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F428" w14:textId="77777777" w:rsidR="00C5270A" w:rsidRDefault="00C5270A" w:rsidP="00F44F79">
      <w:pPr>
        <w:ind w:left="3600"/>
        <w:jc w:val="center"/>
        <w:rPr>
          <w:b/>
          <w:bCs/>
          <w:sz w:val="32"/>
          <w:szCs w:val="32"/>
        </w:rPr>
      </w:pPr>
    </w:p>
    <w:p w14:paraId="041D7744" w14:textId="3426F62D" w:rsidR="000D6977" w:rsidRDefault="00780064" w:rsidP="00F44F79">
      <w:pPr>
        <w:ind w:left="360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34EADA60" wp14:editId="09657B77">
            <wp:simplePos x="0" y="0"/>
            <wp:positionH relativeFrom="column">
              <wp:posOffset>394970</wp:posOffset>
            </wp:positionH>
            <wp:positionV relativeFrom="paragraph">
              <wp:posOffset>-309880</wp:posOffset>
            </wp:positionV>
            <wp:extent cx="1143000" cy="1143000"/>
            <wp:effectExtent l="0" t="0" r="0" b="0"/>
            <wp:wrapNone/>
            <wp:docPr id="147872109" name="Picture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109" name="Picture 2" descr="A logo of a cit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14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3B041934" wp14:editId="5921ECB1">
                <wp:simplePos x="0" y="0"/>
                <wp:positionH relativeFrom="column">
                  <wp:posOffset>8890</wp:posOffset>
                </wp:positionH>
                <wp:positionV relativeFrom="page">
                  <wp:posOffset>1974850</wp:posOffset>
                </wp:positionV>
                <wp:extent cx="1792224" cy="7589520"/>
                <wp:effectExtent l="0" t="0" r="17780" b="11430"/>
                <wp:wrapSquare wrapText="bothSides"/>
                <wp:docPr id="1829120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7589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D211" w14:textId="41D8F062" w:rsidR="00B47213" w:rsidRPr="00040DAF" w:rsidRDefault="00B47213" w:rsidP="00B47213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40DAF">
                              <w:rPr>
                                <w:sz w:val="18"/>
                                <w:szCs w:val="18"/>
                                <w:lang w:val="fr-FR"/>
                              </w:rPr>
                              <w:t>801 Michigan Ave.</w:t>
                            </w:r>
                            <w:r w:rsidRPr="00040DAF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  <w:t>La Porte, IN  46350</w:t>
                            </w:r>
                            <w:r w:rsidRPr="00040DAF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  <w:t>219-362-0151</w:t>
                            </w:r>
                          </w:p>
                          <w:p w14:paraId="1AB456BD" w14:textId="53816283" w:rsidR="00B47213" w:rsidRPr="008C2A40" w:rsidRDefault="00DC63CF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40D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FF56D4" w:rsidRPr="00040D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B47213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or</w:t>
                            </w:r>
                            <w:r w:rsidR="00B47213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47213" w:rsidRPr="008C2A4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7213"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7213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m Dermody</w:t>
                            </w:r>
                            <w:r w:rsidR="00B47213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47213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F3EB186" w14:textId="7B63F6E8" w:rsidR="00B47213" w:rsidRPr="008C2A40" w:rsidRDefault="00B47213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erk-Treasurer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urtney Parthun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731BD89" w14:textId="5CDC9AE2" w:rsidR="00B73D8B" w:rsidRPr="008C2A40" w:rsidRDefault="00B73D8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1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Julie West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7C51E18" w14:textId="75D25851" w:rsidR="00B73D8B" w:rsidRPr="008C2A40" w:rsidRDefault="00B73D8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2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aryl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chek-Feikes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0C2BF08" w14:textId="0934D154" w:rsidR="003C0FAB" w:rsidRPr="008C2A40" w:rsidRDefault="00B73D8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3</w:t>
                            </w:r>
                            <w:r w:rsidR="003C0FA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rew Buchanan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CA57EC2" w14:textId="663475FA" w:rsidR="00B73D8B" w:rsidRPr="008C2A40" w:rsidRDefault="00B73D8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4</w:t>
                            </w:r>
                            <w:r w:rsidR="00514314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Roger Galloway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D0F302D" w14:textId="488132B4" w:rsidR="00B73D8B" w:rsidRPr="008C2A40" w:rsidRDefault="00B73D8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ard 5 </w:t>
                            </w:r>
                            <w:r w:rsidR="00514314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aura Konieczny</w:t>
                            </w:r>
                            <w:r w:rsidR="0051431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066367A" w14:textId="1F78013B" w:rsidR="00B73D8B" w:rsidRPr="008C2A40" w:rsidRDefault="00B73D8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-Large</w:t>
                            </w:r>
                            <w:r w:rsidR="00A61CDE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Lauren Huffman</w:t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F61D69D" w14:textId="3817ABA9" w:rsidR="00FF56D4" w:rsidRPr="008C2A40" w:rsidRDefault="00B73D8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-Large</w:t>
                            </w:r>
                            <w:r w:rsidR="00A61CDE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Tim Franke</w:t>
                            </w:r>
                            <w:r w:rsidR="00A61CDE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210F77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210F77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ty Attorney</w:t>
                            </w:r>
                            <w:r w:rsidR="00210F77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10F77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71CC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10F77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Nicholas Otis</w:t>
                            </w:r>
                          </w:p>
                          <w:p w14:paraId="06FCC212" w14:textId="77777777" w:rsidR="00DC63CF" w:rsidRDefault="00DC63CF" w:rsidP="00B4721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02417DC" w14:textId="77777777" w:rsidR="00DC63CF" w:rsidRDefault="00DC63CF" w:rsidP="00B4721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15E6496" w14:textId="7FB9C962" w:rsidR="00210F77" w:rsidRPr="00DC63CF" w:rsidRDefault="00210F77" w:rsidP="00210F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63CF"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  <w:t>cityoflapor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1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55.5pt;width:141.1pt;height:59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" fillcolor="#f2f2f2" strokecolor="#f2f2f2">
                <v:textbox>
                  <w:txbxContent>
                    <w:p w14:paraId="0D59D211" w14:textId="41D8F062" w:rsidR="00B47213" w:rsidRPr="00040DAF" w:rsidRDefault="00B47213" w:rsidP="00B47213">
                      <w:pPr>
                        <w:jc w:val="center"/>
                        <w:rPr>
                          <w:b/>
                          <w:bCs/>
                          <w:color w:val="E7601C"/>
                          <w:sz w:val="18"/>
                          <w:szCs w:val="18"/>
                          <w:lang w:val="fr-FR"/>
                        </w:rPr>
                      </w:pPr>
                      <w:r w:rsidRPr="00040DAF">
                        <w:rPr>
                          <w:sz w:val="18"/>
                          <w:szCs w:val="18"/>
                          <w:lang w:val="fr-FR"/>
                        </w:rPr>
                        <w:t>801 Michigan Ave.</w:t>
                      </w:r>
                      <w:r w:rsidRPr="00040DAF">
                        <w:rPr>
                          <w:sz w:val="18"/>
                          <w:szCs w:val="18"/>
                          <w:lang w:val="fr-FR"/>
                        </w:rPr>
                        <w:br/>
                        <w:t>La Porte, IN  46350</w:t>
                      </w:r>
                      <w:r w:rsidRPr="00040DAF">
                        <w:rPr>
                          <w:sz w:val="18"/>
                          <w:szCs w:val="18"/>
                          <w:lang w:val="fr-FR"/>
                        </w:rPr>
                        <w:br/>
                        <w:t>219-362-0151</w:t>
                      </w:r>
                    </w:p>
                    <w:p w14:paraId="1AB456BD" w14:textId="53816283" w:rsidR="00B47213" w:rsidRPr="008C2A40" w:rsidRDefault="00DC63CF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40DAF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FF56D4" w:rsidRPr="00040DAF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B47213" w:rsidRPr="008C2A40">
                        <w:rPr>
                          <w:b/>
                          <w:bCs/>
                          <w:sz w:val="18"/>
                          <w:szCs w:val="18"/>
                        </w:rPr>
                        <w:t>Mayor</w:t>
                      </w:r>
                      <w:r w:rsidR="00B47213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47213" w:rsidRPr="008C2A4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7213"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7213" w:rsidRPr="008C2A40">
                        <w:rPr>
                          <w:i/>
                          <w:iCs/>
                          <w:sz w:val="18"/>
                          <w:szCs w:val="18"/>
                        </w:rPr>
                        <w:t>Tom Dermody</w:t>
                      </w:r>
                      <w:r w:rsidR="00B47213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B47213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7F3EB186" w14:textId="7B63F6E8" w:rsidR="00B47213" w:rsidRPr="008C2A40" w:rsidRDefault="00B47213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Clerk-Treasurer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Courtney Parthun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731BD89" w14:textId="5CDC9AE2" w:rsidR="00B73D8B" w:rsidRPr="008C2A40" w:rsidRDefault="00B73D8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1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Julie West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7C51E18" w14:textId="75D25851" w:rsidR="00B73D8B" w:rsidRPr="008C2A40" w:rsidRDefault="00B73D8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2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Karyl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>Machek-Feikes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0C2BF08" w14:textId="0934D154" w:rsidR="003C0FAB" w:rsidRPr="008C2A40" w:rsidRDefault="00B73D8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3</w:t>
                      </w:r>
                      <w:r w:rsidR="003C0FA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>Drew Buchanan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3CA57EC2" w14:textId="663475FA" w:rsidR="00B73D8B" w:rsidRPr="008C2A40" w:rsidRDefault="00B73D8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4</w:t>
                      </w:r>
                      <w:r w:rsidR="00514314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Roger Galloway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7D0F302D" w14:textId="488132B4" w:rsidR="00B73D8B" w:rsidRPr="008C2A40" w:rsidRDefault="00B73D8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 xml:space="preserve">Ward 5 </w:t>
                      </w:r>
                      <w:r w:rsidR="00514314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Laura Konieczny</w:t>
                      </w:r>
                      <w:r w:rsidR="00514314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4066367A" w14:textId="1F78013B" w:rsidR="00B73D8B" w:rsidRPr="008C2A40" w:rsidRDefault="00B73D8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At-Large</w:t>
                      </w:r>
                      <w:r w:rsidR="00A61CDE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Lauren Huffman</w:t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1F61D69D" w14:textId="3817ABA9" w:rsidR="00FF56D4" w:rsidRPr="008C2A40" w:rsidRDefault="00B73D8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At-Large</w:t>
                      </w:r>
                      <w:r w:rsidR="00A61CDE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Tim Franke</w:t>
                      </w:r>
                      <w:r w:rsidR="00A61CDE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210F77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210F77" w:rsidRPr="008C2A40">
                        <w:rPr>
                          <w:b/>
                          <w:bCs/>
                          <w:sz w:val="18"/>
                          <w:szCs w:val="18"/>
                        </w:rPr>
                        <w:t>City Attorney</w:t>
                      </w:r>
                      <w:r w:rsidR="00210F77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210F77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571CCA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="00210F77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Nicholas Otis</w:t>
                      </w:r>
                    </w:p>
                    <w:p w14:paraId="06FCC212" w14:textId="77777777" w:rsidR="00DC63CF" w:rsidRDefault="00DC63CF" w:rsidP="00B47213">
                      <w:pPr>
                        <w:rPr>
                          <w:i/>
                          <w:iCs/>
                        </w:rPr>
                      </w:pPr>
                    </w:p>
                    <w:p w14:paraId="102417DC" w14:textId="77777777" w:rsidR="00DC63CF" w:rsidRDefault="00DC63CF" w:rsidP="00B47213">
                      <w:pPr>
                        <w:rPr>
                          <w:i/>
                          <w:iCs/>
                        </w:rPr>
                      </w:pPr>
                    </w:p>
                    <w:p w14:paraId="615E6496" w14:textId="7FB9C962" w:rsidR="00210F77" w:rsidRPr="00DC63CF" w:rsidRDefault="00210F77" w:rsidP="00210F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63CF"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  <w:t>cityoflaporte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B3B87B" wp14:editId="5243C81F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1847088" cy="9180576"/>
                <wp:effectExtent l="0" t="0" r="20320" b="20955"/>
                <wp:wrapSquare wrapText="bothSides"/>
                <wp:docPr id="1508724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9180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2D28" id="Rectangle 1" o:spid="_x0000_s1026" style="position:absolute;margin-left:0;margin-top:36pt;width:145.45pt;height:7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" fillcolor="#f2f2f2 [3052]" strokecolor="white [3212]" strokeweight="1pt">
                <w10:wrap type="square" anchory="page"/>
                <w10:anchorlock/>
              </v:rect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2039B91" wp14:editId="0D612FDF">
                <wp:simplePos x="0" y="0"/>
                <wp:positionH relativeFrom="column">
                  <wp:posOffset>8890</wp:posOffset>
                </wp:positionH>
                <wp:positionV relativeFrom="page">
                  <wp:posOffset>1718945</wp:posOffset>
                </wp:positionV>
                <wp:extent cx="1792224" cy="2743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2E96" w14:textId="54E7F6A6" w:rsidR="00682F70" w:rsidRPr="00682F70" w:rsidRDefault="00682F70" w:rsidP="00682F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2F70">
                              <w:rPr>
                                <w:b/>
                                <w:bCs/>
                              </w:rPr>
                              <w:t>CITY OF LA PORTE</w:t>
                            </w:r>
                          </w:p>
                          <w:p w14:paraId="216DF462" w14:textId="77777777" w:rsidR="00682F70" w:rsidRDefault="00682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9B91" id="_x0000_s1027" type="#_x0000_t202" style="position:absolute;left:0;text-align:left;margin-left:.7pt;margin-top:135.35pt;width:141.1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" fillcolor="#f2f2f2 [3052]" strokecolor="#f2f2f2 [3052]">
                <v:textbox>
                  <w:txbxContent>
                    <w:p w14:paraId="148F2E96" w14:textId="54E7F6A6" w:rsidR="00682F70" w:rsidRPr="00682F70" w:rsidRDefault="00682F70" w:rsidP="00682F7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2F70">
                        <w:rPr>
                          <w:b/>
                          <w:bCs/>
                        </w:rPr>
                        <w:t>CITY OF LA PORTE</w:t>
                      </w:r>
                    </w:p>
                    <w:p w14:paraId="216DF462" w14:textId="77777777" w:rsidR="00682F70" w:rsidRDefault="00682F7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10F77" w:rsidRPr="00851407">
        <w:rPr>
          <w:b/>
          <w:bCs/>
          <w:sz w:val="32"/>
          <w:szCs w:val="32"/>
        </w:rPr>
        <w:t>CITY OF LA PORTE</w:t>
      </w:r>
      <w:r w:rsidR="00851407" w:rsidRPr="00851407">
        <w:rPr>
          <w:b/>
          <w:bCs/>
          <w:sz w:val="32"/>
          <w:szCs w:val="32"/>
        </w:rPr>
        <w:t xml:space="preserve"> – </w:t>
      </w:r>
      <w:r w:rsidR="00830505">
        <w:rPr>
          <w:b/>
          <w:bCs/>
          <w:sz w:val="32"/>
          <w:szCs w:val="32"/>
        </w:rPr>
        <w:t>COMMON</w:t>
      </w:r>
      <w:r w:rsidR="00851407" w:rsidRPr="00851407">
        <w:rPr>
          <w:b/>
          <w:bCs/>
          <w:sz w:val="32"/>
          <w:szCs w:val="32"/>
        </w:rPr>
        <w:t xml:space="preserve"> COUNCIL</w:t>
      </w:r>
      <w:r w:rsidR="00851407">
        <w:rPr>
          <w:b/>
          <w:bCs/>
          <w:sz w:val="32"/>
          <w:szCs w:val="32"/>
        </w:rPr>
        <w:br/>
        <w:t>MEETING AGENDA</w:t>
      </w:r>
      <w:r w:rsidR="00851407">
        <w:rPr>
          <w:b/>
          <w:bCs/>
          <w:sz w:val="32"/>
          <w:szCs w:val="32"/>
        </w:rPr>
        <w:br/>
      </w:r>
      <w:r w:rsidR="00640D38">
        <w:rPr>
          <w:b/>
          <w:bCs/>
          <w:sz w:val="24"/>
          <w:szCs w:val="24"/>
        </w:rPr>
        <w:t>December 1</w:t>
      </w:r>
      <w:r w:rsidR="00851407" w:rsidRPr="008C7CF5">
        <w:rPr>
          <w:b/>
          <w:bCs/>
          <w:sz w:val="24"/>
          <w:szCs w:val="24"/>
        </w:rPr>
        <w:t xml:space="preserve">, </w:t>
      </w:r>
      <w:proofErr w:type="gramStart"/>
      <w:r w:rsidR="0049367A" w:rsidRPr="008C7CF5">
        <w:rPr>
          <w:b/>
          <w:bCs/>
          <w:sz w:val="24"/>
          <w:szCs w:val="24"/>
        </w:rPr>
        <w:t>2025</w:t>
      </w:r>
      <w:r w:rsidR="0049367A">
        <w:rPr>
          <w:b/>
          <w:bCs/>
          <w:sz w:val="24"/>
          <w:szCs w:val="24"/>
        </w:rPr>
        <w:t xml:space="preserve"> </w:t>
      </w:r>
      <w:r w:rsidR="0049367A" w:rsidRPr="008C7CF5">
        <w:rPr>
          <w:b/>
          <w:bCs/>
          <w:sz w:val="24"/>
          <w:szCs w:val="24"/>
        </w:rPr>
        <w:t xml:space="preserve"> |</w:t>
      </w:r>
      <w:proofErr w:type="gramEnd"/>
      <w:r w:rsidR="000E4D2A" w:rsidRPr="008C7CF5">
        <w:rPr>
          <w:b/>
          <w:bCs/>
          <w:sz w:val="24"/>
          <w:szCs w:val="24"/>
        </w:rPr>
        <w:t xml:space="preserve">  </w:t>
      </w:r>
      <w:r w:rsidR="00640D38">
        <w:rPr>
          <w:b/>
          <w:bCs/>
          <w:sz w:val="24"/>
          <w:szCs w:val="24"/>
        </w:rPr>
        <w:t>6:00</w:t>
      </w:r>
      <w:r w:rsidR="000E4D2A" w:rsidRPr="008C7CF5">
        <w:rPr>
          <w:b/>
          <w:bCs/>
          <w:sz w:val="24"/>
          <w:szCs w:val="24"/>
        </w:rPr>
        <w:t xml:space="preserve"> </w:t>
      </w:r>
      <w:r w:rsidR="00640D38">
        <w:rPr>
          <w:b/>
          <w:bCs/>
          <w:sz w:val="24"/>
          <w:szCs w:val="24"/>
        </w:rPr>
        <w:t>P</w:t>
      </w:r>
      <w:r w:rsidR="000E4D2A" w:rsidRPr="008C7CF5">
        <w:rPr>
          <w:b/>
          <w:bCs/>
          <w:sz w:val="24"/>
          <w:szCs w:val="24"/>
        </w:rPr>
        <w:t>.</w:t>
      </w:r>
      <w:r w:rsidR="00045A28">
        <w:rPr>
          <w:b/>
          <w:bCs/>
          <w:sz w:val="24"/>
          <w:szCs w:val="24"/>
        </w:rPr>
        <w:t>M</w:t>
      </w:r>
      <w:r w:rsidR="000E4D2A" w:rsidRPr="008C7CF5">
        <w:rPr>
          <w:b/>
          <w:bCs/>
          <w:sz w:val="24"/>
          <w:szCs w:val="24"/>
        </w:rPr>
        <w:t>.</w:t>
      </w:r>
    </w:p>
    <w:p w14:paraId="538CF78D" w14:textId="64EEA618" w:rsidR="00851407" w:rsidRDefault="00FF56D4" w:rsidP="00851407">
      <w:pPr>
        <w:ind w:left="36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3C8B8" wp14:editId="2FBAECD3">
                <wp:simplePos x="0" y="0"/>
                <wp:positionH relativeFrom="column">
                  <wp:posOffset>2259301</wp:posOffset>
                </wp:positionH>
                <wp:positionV relativeFrom="paragraph">
                  <wp:posOffset>64301</wp:posOffset>
                </wp:positionV>
                <wp:extent cx="4558651" cy="0"/>
                <wp:effectExtent l="0" t="0" r="0" b="0"/>
                <wp:wrapNone/>
                <wp:docPr id="570794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86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60FCC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5.05pt" to="53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" strokecolor="#e97132 [3205]" strokeweight="1.5pt">
                <v:stroke joinstyle="miter"/>
              </v:line>
            </w:pict>
          </mc:Fallback>
        </mc:AlternateContent>
      </w:r>
    </w:p>
    <w:p w14:paraId="26E860E5" w14:textId="77777777" w:rsidR="00FA3FE0" w:rsidRPr="00E25078" w:rsidRDefault="0083776D" w:rsidP="00FA3FE0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>Call to Order</w:t>
      </w:r>
    </w:p>
    <w:p w14:paraId="5C45E2D4" w14:textId="77777777" w:rsidR="00FA3FE0" w:rsidRPr="00E25078" w:rsidRDefault="0083776D" w:rsidP="00FA3FE0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>Pledge of Allegiance</w:t>
      </w:r>
    </w:p>
    <w:p w14:paraId="427B123B" w14:textId="77777777" w:rsidR="00FA3FE0" w:rsidRPr="00E25078" w:rsidRDefault="0083776D" w:rsidP="00FA3FE0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>Roll Call by Clerk-Treasurer</w:t>
      </w:r>
    </w:p>
    <w:p w14:paraId="1632A356" w14:textId="149DCB6B" w:rsidR="00FA3FE0" w:rsidRPr="00E25078" w:rsidRDefault="0083776D" w:rsidP="00FA3FE0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 xml:space="preserve">Approval of </w:t>
      </w:r>
      <w:r w:rsidR="00BF3D70">
        <w:rPr>
          <w:b/>
          <w:bCs/>
          <w:sz w:val="20"/>
          <w:szCs w:val="20"/>
        </w:rPr>
        <w:t xml:space="preserve">November </w:t>
      </w:r>
      <w:r w:rsidR="00640D38">
        <w:rPr>
          <w:b/>
          <w:bCs/>
          <w:sz w:val="20"/>
          <w:szCs w:val="20"/>
        </w:rPr>
        <w:t>26</w:t>
      </w:r>
      <w:r w:rsidRPr="00E25078">
        <w:rPr>
          <w:b/>
          <w:bCs/>
          <w:sz w:val="20"/>
          <w:szCs w:val="20"/>
        </w:rPr>
        <w:t xml:space="preserve">, </w:t>
      </w:r>
      <w:r w:rsidR="00045A28" w:rsidRPr="00E25078">
        <w:rPr>
          <w:b/>
          <w:bCs/>
          <w:sz w:val="20"/>
          <w:szCs w:val="20"/>
        </w:rPr>
        <w:t>2025,</w:t>
      </w:r>
      <w:r w:rsidRPr="00E25078">
        <w:rPr>
          <w:b/>
          <w:bCs/>
          <w:sz w:val="20"/>
          <w:szCs w:val="20"/>
        </w:rPr>
        <w:t xml:space="preserve"> Meeting Minutes</w:t>
      </w:r>
    </w:p>
    <w:p w14:paraId="755D6FD1" w14:textId="77777777" w:rsidR="0015783D" w:rsidRPr="00E25078" w:rsidRDefault="0083776D" w:rsidP="0015783D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 xml:space="preserve">Petitions </w:t>
      </w:r>
      <w:r w:rsidR="002271BA" w:rsidRPr="00E25078">
        <w:rPr>
          <w:b/>
          <w:bCs/>
          <w:sz w:val="20"/>
          <w:szCs w:val="20"/>
        </w:rPr>
        <w:t>&amp;</w:t>
      </w:r>
      <w:r w:rsidRPr="00E25078">
        <w:rPr>
          <w:b/>
          <w:bCs/>
          <w:sz w:val="20"/>
          <w:szCs w:val="20"/>
        </w:rPr>
        <w:t xml:space="preserve"> Comments of Citizens</w:t>
      </w:r>
      <w:r w:rsidR="0015783D" w:rsidRPr="00E25078">
        <w:rPr>
          <w:b/>
          <w:bCs/>
          <w:sz w:val="20"/>
          <w:szCs w:val="20"/>
        </w:rPr>
        <w:t xml:space="preserve"> </w:t>
      </w:r>
    </w:p>
    <w:p w14:paraId="2EBF125E" w14:textId="29D28652" w:rsidR="006D061D" w:rsidRDefault="0015783D" w:rsidP="00BF3D70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>S</w:t>
      </w:r>
      <w:r w:rsidR="00910766" w:rsidRPr="00E25078">
        <w:rPr>
          <w:b/>
          <w:bCs/>
          <w:sz w:val="20"/>
          <w:szCs w:val="20"/>
        </w:rPr>
        <w:t>tanding Committee Reports</w:t>
      </w:r>
    </w:p>
    <w:p w14:paraId="788DC806" w14:textId="1DFBD399" w:rsidR="00AE1E7C" w:rsidRDefault="00AE1E7C" w:rsidP="00AE1E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roduction of an Ordinance Approving 2026 Budget for the City of La Porte Water Department</w:t>
      </w:r>
    </w:p>
    <w:p w14:paraId="6CE4DFCC" w14:textId="77777777" w:rsidR="00AE1E7C" w:rsidRDefault="00AE1E7C" w:rsidP="00AE1E7C">
      <w:pPr>
        <w:pStyle w:val="ListParagraph"/>
        <w:spacing w:line="240" w:lineRule="auto"/>
        <w:ind w:left="3600"/>
        <w:rPr>
          <w:b/>
          <w:bCs/>
          <w:sz w:val="20"/>
          <w:szCs w:val="20"/>
        </w:rPr>
      </w:pPr>
    </w:p>
    <w:p w14:paraId="007D91A6" w14:textId="412AE91C" w:rsidR="00AE1E7C" w:rsidRDefault="00AE1E7C" w:rsidP="00AE1E7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ntroduction of an Ordinance Approving 2026 Budget for the City of LaPorte Wastewater/ Stormwater Department</w:t>
      </w:r>
    </w:p>
    <w:p w14:paraId="27693584" w14:textId="77777777" w:rsidR="00AE1E7C" w:rsidRPr="00AE1E7C" w:rsidRDefault="00AE1E7C" w:rsidP="00AE1E7C">
      <w:pPr>
        <w:spacing w:after="0" w:line="240" w:lineRule="auto"/>
        <w:rPr>
          <w:b/>
          <w:bCs/>
          <w:sz w:val="20"/>
          <w:szCs w:val="20"/>
        </w:rPr>
      </w:pPr>
    </w:p>
    <w:p w14:paraId="793A2D08" w14:textId="00C1AE6E" w:rsidR="00BD2075" w:rsidRPr="00AE1E7C" w:rsidRDefault="00E25078" w:rsidP="00AE1E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5C21A3">
        <w:rPr>
          <w:noProof/>
        </w:rPr>
        <w:drawing>
          <wp:anchor distT="0" distB="0" distL="114300" distR="114300" simplePos="0" relativeHeight="251672576" behindDoc="0" locked="1" layoutInCell="1" allowOverlap="1" wp14:anchorId="15DBAD5D" wp14:editId="38B0AAF8">
            <wp:simplePos x="0" y="0"/>
            <wp:positionH relativeFrom="column">
              <wp:posOffset>390525</wp:posOffset>
            </wp:positionH>
            <wp:positionV relativeFrom="paragraph">
              <wp:posOffset>-7086600</wp:posOffset>
            </wp:positionV>
            <wp:extent cx="1143000" cy="1143000"/>
            <wp:effectExtent l="0" t="0" r="0" b="0"/>
            <wp:wrapNone/>
            <wp:docPr id="1340025461" name="Picture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109" name="Picture 2" descr="A logo of a cit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1A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38EF9DA" wp14:editId="6EC12711">
                <wp:simplePos x="0" y="0"/>
                <wp:positionH relativeFrom="column">
                  <wp:posOffset>28575</wp:posOffset>
                </wp:positionH>
                <wp:positionV relativeFrom="page">
                  <wp:posOffset>352425</wp:posOffset>
                </wp:positionV>
                <wp:extent cx="1846580" cy="9180195"/>
                <wp:effectExtent l="0" t="0" r="20320" b="20955"/>
                <wp:wrapSquare wrapText="bothSides"/>
                <wp:docPr id="491037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9180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8E95D" w14:textId="77777777" w:rsidR="004238DF" w:rsidRDefault="004238DF" w:rsidP="00E2507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33B768" w14:textId="42E4F146" w:rsidR="004238DF" w:rsidRDefault="004238DF" w:rsidP="00E2507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21CD3" wp14:editId="6B986E2B">
                                  <wp:extent cx="1143000" cy="1143000"/>
                                  <wp:effectExtent l="0" t="0" r="0" b="0"/>
                                  <wp:docPr id="518255131" name="Picture 2" descr="A logo of a cit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872109" name="Picture 2" descr="A logo of a city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2E51C" w14:textId="77777777" w:rsidR="00E25078" w:rsidRPr="00682F70" w:rsidRDefault="00E25078" w:rsidP="00E250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2F70">
                              <w:rPr>
                                <w:b/>
                                <w:bCs/>
                              </w:rPr>
                              <w:t>CITY OF LA PORTE</w:t>
                            </w:r>
                          </w:p>
                          <w:p w14:paraId="0304A0E7" w14:textId="6F9703BE" w:rsidR="00E25078" w:rsidRPr="00040DAF" w:rsidRDefault="00E25078" w:rsidP="00E25078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40DAF">
                              <w:rPr>
                                <w:sz w:val="18"/>
                                <w:szCs w:val="18"/>
                                <w:lang w:val="fr-FR"/>
                              </w:rPr>
                              <w:t>801 Michigan Ave.</w:t>
                            </w:r>
                            <w:r w:rsidRPr="00040DAF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  <w:t>La Porte, IN  46350</w:t>
                            </w:r>
                            <w:r w:rsidRPr="00040DAF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  <w:t>219-362-0151</w:t>
                            </w:r>
                          </w:p>
                          <w:p w14:paraId="639D7CC8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40D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040D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or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m Dermody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BC8EDB6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erk-Treasurer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urtney Parthun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6541C8F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1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Julie West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3D871B0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2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Karyl Machek-Feikes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18E61AD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3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rew Buchanan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E4603AF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rd 4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Roger Galloway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F08489C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ard 5 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aura Konieczny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BD66210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-Large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Lauren Huffman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A7CCE0A" w14:textId="77777777" w:rsidR="00E25078" w:rsidRPr="008C2A40" w:rsidRDefault="00E25078" w:rsidP="00E25078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-Large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Tim Franke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ty Attorney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Nicholas Otis</w:t>
                            </w:r>
                          </w:p>
                          <w:p w14:paraId="10F92163" w14:textId="77777777" w:rsidR="00E25078" w:rsidRDefault="00E25078" w:rsidP="00E2507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0829EF1" w14:textId="77777777" w:rsidR="00E25078" w:rsidRDefault="00E25078" w:rsidP="00E2507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E18646E" w14:textId="77777777" w:rsidR="00E25078" w:rsidRPr="00DC63CF" w:rsidRDefault="00E25078" w:rsidP="00E2507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63CF"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  <w:t>cityoflaporte.com</w:t>
                            </w:r>
                          </w:p>
                          <w:p w14:paraId="07CA162B" w14:textId="77777777" w:rsidR="00E25078" w:rsidRDefault="00E25078" w:rsidP="00E25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F9DA" id="Rectangle 1" o:spid="_x0000_s1028" style="position:absolute;left:0;text-align:left;margin-left:2.25pt;margin-top:27.75pt;width:145.4pt;height:7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" fillcolor="#f2f2f2" strokecolor="window" strokeweight="1pt">
                <v:textbox>
                  <w:txbxContent>
                    <w:p w14:paraId="6408E95D" w14:textId="77777777" w:rsidR="004238DF" w:rsidRDefault="004238DF" w:rsidP="00E2507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433B768" w14:textId="42E4F146" w:rsidR="004238DF" w:rsidRDefault="004238DF" w:rsidP="00E25078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21CD3" wp14:editId="6B986E2B">
                            <wp:extent cx="1143000" cy="1143000"/>
                            <wp:effectExtent l="0" t="0" r="0" b="0"/>
                            <wp:docPr id="518255131" name="Picture 2" descr="A logo of a cit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872109" name="Picture 2" descr="A logo of a city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2E51C" w14:textId="77777777" w:rsidR="00E25078" w:rsidRPr="00682F70" w:rsidRDefault="00E25078" w:rsidP="00E250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2F70">
                        <w:rPr>
                          <w:b/>
                          <w:bCs/>
                        </w:rPr>
                        <w:t>CITY OF LA PORTE</w:t>
                      </w:r>
                    </w:p>
                    <w:p w14:paraId="0304A0E7" w14:textId="6F9703BE" w:rsidR="00E25078" w:rsidRPr="00040DAF" w:rsidRDefault="00E25078" w:rsidP="00E25078">
                      <w:pPr>
                        <w:jc w:val="center"/>
                        <w:rPr>
                          <w:b/>
                          <w:bCs/>
                          <w:color w:val="E7601C"/>
                          <w:sz w:val="18"/>
                          <w:szCs w:val="18"/>
                          <w:lang w:val="fr-FR"/>
                        </w:rPr>
                      </w:pPr>
                      <w:r w:rsidRPr="00040DAF">
                        <w:rPr>
                          <w:sz w:val="18"/>
                          <w:szCs w:val="18"/>
                          <w:lang w:val="fr-FR"/>
                        </w:rPr>
                        <w:t>801 Michigan Ave.</w:t>
                      </w:r>
                      <w:r w:rsidRPr="00040DAF">
                        <w:rPr>
                          <w:sz w:val="18"/>
                          <w:szCs w:val="18"/>
                          <w:lang w:val="fr-FR"/>
                        </w:rPr>
                        <w:br/>
                        <w:t>La Porte, IN  46350</w:t>
                      </w:r>
                      <w:r w:rsidRPr="00040DAF">
                        <w:rPr>
                          <w:sz w:val="18"/>
                          <w:szCs w:val="18"/>
                          <w:lang w:val="fr-FR"/>
                        </w:rPr>
                        <w:br/>
                        <w:t>219-362-0151</w:t>
                      </w:r>
                    </w:p>
                    <w:p w14:paraId="639D7CC8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40DAF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040DAF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Mayor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Tom Dermody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BC8EDB6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Clerk-Treasurer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urtney Parthun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6541C8F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1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Julie West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73D871B0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2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Karyl Machek-Feikes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18E61AD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3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Drew Buchanan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E4603AF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Ward 4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Roger Galloway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3F08489C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 xml:space="preserve">Ward 5 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Laura Konieczny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3BD66210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At-Large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Lauren Huffman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A7CCE0A" w14:textId="77777777" w:rsidR="00E25078" w:rsidRPr="008C2A40" w:rsidRDefault="00E25078" w:rsidP="00E25078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At-Large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Tim Franke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City Attorney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Nicholas Otis</w:t>
                      </w:r>
                    </w:p>
                    <w:p w14:paraId="10F92163" w14:textId="77777777" w:rsidR="00E25078" w:rsidRDefault="00E25078" w:rsidP="00E25078">
                      <w:pPr>
                        <w:rPr>
                          <w:i/>
                          <w:iCs/>
                        </w:rPr>
                      </w:pPr>
                    </w:p>
                    <w:p w14:paraId="40829EF1" w14:textId="77777777" w:rsidR="00E25078" w:rsidRDefault="00E25078" w:rsidP="00E25078">
                      <w:pPr>
                        <w:rPr>
                          <w:i/>
                          <w:iCs/>
                        </w:rPr>
                      </w:pPr>
                    </w:p>
                    <w:p w14:paraId="6E18646E" w14:textId="77777777" w:rsidR="00E25078" w:rsidRPr="00DC63CF" w:rsidRDefault="00E25078" w:rsidP="00E2507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63CF"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  <w:t>cityoflaporte.com</w:t>
                      </w:r>
                    </w:p>
                    <w:p w14:paraId="07CA162B" w14:textId="77777777" w:rsidR="00E25078" w:rsidRDefault="00E25078" w:rsidP="00E25078">
                      <w:pPr>
                        <w:jc w:val="center"/>
                      </w:pP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  <w:r w:rsidR="00AE1E7C">
        <w:rPr>
          <w:b/>
          <w:bCs/>
          <w:sz w:val="20"/>
          <w:szCs w:val="20"/>
        </w:rPr>
        <w:t xml:space="preserve"> </w:t>
      </w:r>
      <w:r w:rsidR="00BD2075" w:rsidRPr="00AE1E7C">
        <w:rPr>
          <w:b/>
          <w:bCs/>
          <w:sz w:val="20"/>
          <w:szCs w:val="20"/>
        </w:rPr>
        <w:t>Introduction of a Resolution to Transfer Funds within the 2025 Budgets</w:t>
      </w:r>
    </w:p>
    <w:p w14:paraId="345895C3" w14:textId="77777777" w:rsidR="00BD2075" w:rsidRPr="00E25078" w:rsidRDefault="00BD2075" w:rsidP="00BD2075">
      <w:pPr>
        <w:pStyle w:val="ListParagraph"/>
        <w:rPr>
          <w:b/>
          <w:bCs/>
          <w:sz w:val="20"/>
          <w:szCs w:val="20"/>
        </w:rPr>
      </w:pPr>
    </w:p>
    <w:p w14:paraId="3E5A96D1" w14:textId="0726D6A1" w:rsidR="00BD2075" w:rsidRPr="00E25078" w:rsidRDefault="00BD2075" w:rsidP="0015783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>Other Business</w:t>
      </w:r>
    </w:p>
    <w:p w14:paraId="72C49471" w14:textId="77777777" w:rsidR="0026118D" w:rsidRPr="00E25078" w:rsidRDefault="0026118D" w:rsidP="0026118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59772DC" w14:textId="77777777" w:rsidR="00E25078" w:rsidRPr="00E25078" w:rsidRDefault="00BD2075" w:rsidP="002611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E25078">
        <w:rPr>
          <w:b/>
          <w:bCs/>
          <w:sz w:val="20"/>
          <w:szCs w:val="20"/>
        </w:rPr>
        <w:t>Adjournment</w:t>
      </w:r>
    </w:p>
    <w:p w14:paraId="6E1E147F" w14:textId="77777777" w:rsidR="00E25078" w:rsidRDefault="00E25078" w:rsidP="00E25078">
      <w:pPr>
        <w:pStyle w:val="ListParagraph"/>
        <w:rPr>
          <w:b/>
          <w:bCs/>
          <w:sz w:val="18"/>
          <w:szCs w:val="18"/>
        </w:rPr>
      </w:pPr>
    </w:p>
    <w:p w14:paraId="6B34B6E9" w14:textId="77777777" w:rsidR="00D25960" w:rsidRDefault="00D25960" w:rsidP="00E25078">
      <w:pPr>
        <w:pStyle w:val="ListParagraph"/>
        <w:rPr>
          <w:b/>
          <w:bCs/>
          <w:sz w:val="18"/>
          <w:szCs w:val="18"/>
        </w:rPr>
      </w:pPr>
    </w:p>
    <w:p w14:paraId="7F2869F8" w14:textId="2A577164" w:rsidR="00414E81" w:rsidRDefault="00F44F79" w:rsidP="00E25078">
      <w:pPr>
        <w:spacing w:after="0" w:line="240" w:lineRule="auto"/>
        <w:jc w:val="both"/>
        <w:rPr>
          <w:sz w:val="20"/>
          <w:szCs w:val="20"/>
        </w:rPr>
      </w:pPr>
      <w:r w:rsidRPr="00E25078">
        <w:rPr>
          <w:b/>
          <w:bCs/>
          <w:sz w:val="18"/>
          <w:szCs w:val="18"/>
        </w:rPr>
        <w:t xml:space="preserve"> </w:t>
      </w:r>
      <w:r w:rsidR="0026118D" w:rsidRPr="00E25078">
        <w:rPr>
          <w:b/>
          <w:bCs/>
          <w:sz w:val="18"/>
          <w:szCs w:val="18"/>
        </w:rPr>
        <w:t>T</w:t>
      </w:r>
      <w:r w:rsidR="00BD2075" w:rsidRPr="00E25078">
        <w:rPr>
          <w:b/>
          <w:bCs/>
          <w:sz w:val="18"/>
          <w:szCs w:val="18"/>
        </w:rPr>
        <w:t>he next City of La Porte Common Council Meeting is Monday,</w:t>
      </w:r>
      <w:r w:rsidR="00BF3D70">
        <w:rPr>
          <w:b/>
          <w:bCs/>
          <w:sz w:val="18"/>
          <w:szCs w:val="18"/>
        </w:rPr>
        <w:t xml:space="preserve"> December 1</w:t>
      </w:r>
      <w:r w:rsidR="00AE1E7C">
        <w:rPr>
          <w:b/>
          <w:bCs/>
          <w:sz w:val="18"/>
          <w:szCs w:val="18"/>
        </w:rPr>
        <w:t>5</w:t>
      </w:r>
      <w:r w:rsidR="00BF3D70">
        <w:rPr>
          <w:b/>
          <w:bCs/>
          <w:sz w:val="18"/>
          <w:szCs w:val="18"/>
        </w:rPr>
        <w:t>,</w:t>
      </w:r>
      <w:r w:rsidR="00BD2075" w:rsidRPr="00E25078">
        <w:rPr>
          <w:b/>
          <w:bCs/>
          <w:sz w:val="18"/>
          <w:szCs w:val="18"/>
        </w:rPr>
        <w:t xml:space="preserve"> 2025</w:t>
      </w:r>
      <w:r w:rsidR="00FF56D4" w:rsidRPr="00E25078">
        <w:rPr>
          <w:sz w:val="20"/>
          <w:szCs w:val="20"/>
        </w:rPr>
        <w:t xml:space="preserve"> </w:t>
      </w:r>
    </w:p>
    <w:p w14:paraId="3099E7B7" w14:textId="77777777" w:rsidR="005F6053" w:rsidRDefault="005F6053" w:rsidP="00E25078">
      <w:pPr>
        <w:spacing w:after="0" w:line="240" w:lineRule="auto"/>
        <w:jc w:val="both"/>
        <w:rPr>
          <w:sz w:val="20"/>
          <w:szCs w:val="20"/>
        </w:rPr>
      </w:pPr>
    </w:p>
    <w:p w14:paraId="717070EB" w14:textId="77777777" w:rsidR="006D4427" w:rsidRDefault="006D4427" w:rsidP="00E25078">
      <w:pPr>
        <w:spacing w:after="0" w:line="240" w:lineRule="auto"/>
        <w:jc w:val="both"/>
        <w:rPr>
          <w:sz w:val="20"/>
          <w:szCs w:val="20"/>
        </w:rPr>
      </w:pPr>
    </w:p>
    <w:p w14:paraId="03FF5044" w14:textId="77777777" w:rsidR="006D4427" w:rsidRPr="00BF3D70" w:rsidRDefault="006D4427" w:rsidP="006D4427">
      <w:pPr>
        <w:spacing w:after="0" w:line="240" w:lineRule="auto"/>
        <w:jc w:val="both"/>
        <w:rPr>
          <w:b/>
          <w:bCs/>
          <w:sz w:val="20"/>
          <w:szCs w:val="20"/>
        </w:rPr>
      </w:pPr>
      <w:r w:rsidRPr="00414E81">
        <w:rPr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0" wp14:anchorId="74B6E903" wp14:editId="28160DA7">
                <wp:simplePos x="0" y="0"/>
                <wp:positionH relativeFrom="column">
                  <wp:posOffset>1943100</wp:posOffset>
                </wp:positionH>
                <wp:positionV relativeFrom="page">
                  <wp:posOffset>8401050</wp:posOffset>
                </wp:positionV>
                <wp:extent cx="4919345" cy="1485900"/>
                <wp:effectExtent l="0" t="0" r="14605" b="19050"/>
                <wp:wrapSquare wrapText="bothSides"/>
                <wp:docPr id="78073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EE91" w14:textId="77777777" w:rsidR="006D4427" w:rsidRDefault="006D4427" w:rsidP="006D4427"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ve and archived transmissions of the Common Council meetings are available at </w:t>
                            </w:r>
                            <w:hyperlink r:id="rId8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facebook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9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youtube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Minutes and agendas from previous meetings are available online at </w:t>
                            </w:r>
                            <w:hyperlink r:id="rId10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cityoflaporte.com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      </w:r>
                            <w:proofErr w:type="gramStart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yor</w:t>
                            </w:r>
                            <w:proofErr w:type="gramEnd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E90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53pt;margin-top:661.5pt;width:387.35pt;height:1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" o:allowoverlap="f" strokecolor="white [3212]">
                <v:textbox>
                  <w:txbxContent>
                    <w:p w14:paraId="1DB8EE91" w14:textId="77777777" w:rsidR="006D4427" w:rsidRDefault="006D4427" w:rsidP="006D4427"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Live and archived transmissions of the Common Council meetings are available at </w:t>
                      </w:r>
                      <w:hyperlink r:id="rId11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facebook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nd </w:t>
                      </w:r>
                      <w:hyperlink r:id="rId12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youtube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Minutes and agendas from previous meetings are available online at </w:t>
                      </w:r>
                      <w:hyperlink r:id="rId13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cityoflaporte.com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</w:r>
                      <w:proofErr w:type="gramStart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Mayor</w:t>
                      </w:r>
                      <w:proofErr w:type="gramEnd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F3D70">
        <w:rPr>
          <w:b/>
          <w:bCs/>
          <w:sz w:val="20"/>
          <w:szCs w:val="20"/>
        </w:rPr>
        <w:t>Tabled: Introduction of an Ordinance Establishing M Street as a One-Way Street</w:t>
      </w:r>
    </w:p>
    <w:p w14:paraId="400C4A3F" w14:textId="68909997" w:rsidR="00414E81" w:rsidRPr="005F6053" w:rsidRDefault="00414E81" w:rsidP="005F6053">
      <w:pPr>
        <w:spacing w:after="0" w:line="240" w:lineRule="auto"/>
        <w:jc w:val="both"/>
        <w:rPr>
          <w:b/>
          <w:bCs/>
          <w:sz w:val="20"/>
          <w:szCs w:val="20"/>
        </w:rPr>
      </w:pPr>
    </w:p>
    <w:sectPr w:rsidR="00414E81" w:rsidRPr="005F6053" w:rsidSect="00B73D8B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B58"/>
    <w:multiLevelType w:val="hybridMultilevel"/>
    <w:tmpl w:val="3B904F5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96798A"/>
    <w:multiLevelType w:val="hybridMultilevel"/>
    <w:tmpl w:val="5D748CEE"/>
    <w:lvl w:ilvl="0" w:tplc="B5703A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2D366E9"/>
    <w:multiLevelType w:val="hybridMultilevel"/>
    <w:tmpl w:val="3B904F5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7746878"/>
    <w:multiLevelType w:val="hybridMultilevel"/>
    <w:tmpl w:val="3B904F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2961092">
    <w:abstractNumId w:val="1"/>
  </w:num>
  <w:num w:numId="2" w16cid:durableId="1764033031">
    <w:abstractNumId w:val="3"/>
  </w:num>
  <w:num w:numId="3" w16cid:durableId="880436182">
    <w:abstractNumId w:val="2"/>
  </w:num>
  <w:num w:numId="4" w16cid:durableId="15014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70"/>
    <w:rsid w:val="00040DAF"/>
    <w:rsid w:val="00045A28"/>
    <w:rsid w:val="00060EB1"/>
    <w:rsid w:val="000B21E7"/>
    <w:rsid w:val="000D2991"/>
    <w:rsid w:val="000D6977"/>
    <w:rsid w:val="000E4D2A"/>
    <w:rsid w:val="00101165"/>
    <w:rsid w:val="001120B1"/>
    <w:rsid w:val="00147794"/>
    <w:rsid w:val="0015783D"/>
    <w:rsid w:val="00191F68"/>
    <w:rsid w:val="001A75D7"/>
    <w:rsid w:val="001A7A88"/>
    <w:rsid w:val="001D0583"/>
    <w:rsid w:val="001D2726"/>
    <w:rsid w:val="00201768"/>
    <w:rsid w:val="00206FF7"/>
    <w:rsid w:val="00210F77"/>
    <w:rsid w:val="002271BA"/>
    <w:rsid w:val="0026118D"/>
    <w:rsid w:val="0026614D"/>
    <w:rsid w:val="0027259F"/>
    <w:rsid w:val="002908E6"/>
    <w:rsid w:val="002B5393"/>
    <w:rsid w:val="002E2B89"/>
    <w:rsid w:val="00334C1E"/>
    <w:rsid w:val="003405A0"/>
    <w:rsid w:val="0038122A"/>
    <w:rsid w:val="00391B85"/>
    <w:rsid w:val="003C0FAB"/>
    <w:rsid w:val="003E1FC4"/>
    <w:rsid w:val="003F6003"/>
    <w:rsid w:val="00414E81"/>
    <w:rsid w:val="0042230E"/>
    <w:rsid w:val="004238DF"/>
    <w:rsid w:val="0049367A"/>
    <w:rsid w:val="004D07B4"/>
    <w:rsid w:val="004E180F"/>
    <w:rsid w:val="004E55F3"/>
    <w:rsid w:val="005129D0"/>
    <w:rsid w:val="005134CE"/>
    <w:rsid w:val="00514314"/>
    <w:rsid w:val="00520A42"/>
    <w:rsid w:val="00532FDD"/>
    <w:rsid w:val="00571CCA"/>
    <w:rsid w:val="005B34A1"/>
    <w:rsid w:val="005C21A3"/>
    <w:rsid w:val="005E74C8"/>
    <w:rsid w:val="005F6053"/>
    <w:rsid w:val="00603B7B"/>
    <w:rsid w:val="00625956"/>
    <w:rsid w:val="0063373C"/>
    <w:rsid w:val="00640D38"/>
    <w:rsid w:val="00682F70"/>
    <w:rsid w:val="006B50EE"/>
    <w:rsid w:val="006D061D"/>
    <w:rsid w:val="006D1D84"/>
    <w:rsid w:val="006D257F"/>
    <w:rsid w:val="006D4427"/>
    <w:rsid w:val="006E0F2A"/>
    <w:rsid w:val="00701537"/>
    <w:rsid w:val="00745D6A"/>
    <w:rsid w:val="00765856"/>
    <w:rsid w:val="00780064"/>
    <w:rsid w:val="007C7A77"/>
    <w:rsid w:val="007E6A87"/>
    <w:rsid w:val="00807936"/>
    <w:rsid w:val="00814529"/>
    <w:rsid w:val="00830505"/>
    <w:rsid w:val="0083776D"/>
    <w:rsid w:val="008426F3"/>
    <w:rsid w:val="00851407"/>
    <w:rsid w:val="00857BB5"/>
    <w:rsid w:val="00895C0B"/>
    <w:rsid w:val="008C1498"/>
    <w:rsid w:val="008C2A40"/>
    <w:rsid w:val="008C37DD"/>
    <w:rsid w:val="008C7CF5"/>
    <w:rsid w:val="008E7809"/>
    <w:rsid w:val="00910766"/>
    <w:rsid w:val="00944656"/>
    <w:rsid w:val="009713C5"/>
    <w:rsid w:val="00987E4F"/>
    <w:rsid w:val="0099318D"/>
    <w:rsid w:val="009A2E30"/>
    <w:rsid w:val="009B07E2"/>
    <w:rsid w:val="009F4ACF"/>
    <w:rsid w:val="00A36777"/>
    <w:rsid w:val="00A45371"/>
    <w:rsid w:val="00A57E4A"/>
    <w:rsid w:val="00A61CDE"/>
    <w:rsid w:val="00A825EB"/>
    <w:rsid w:val="00AB7557"/>
    <w:rsid w:val="00AC2EB8"/>
    <w:rsid w:val="00AC3698"/>
    <w:rsid w:val="00AD6903"/>
    <w:rsid w:val="00AE1E7C"/>
    <w:rsid w:val="00B07D92"/>
    <w:rsid w:val="00B15EF2"/>
    <w:rsid w:val="00B2688B"/>
    <w:rsid w:val="00B40586"/>
    <w:rsid w:val="00B44D30"/>
    <w:rsid w:val="00B47213"/>
    <w:rsid w:val="00B73D8B"/>
    <w:rsid w:val="00B75C06"/>
    <w:rsid w:val="00B76E55"/>
    <w:rsid w:val="00B773DB"/>
    <w:rsid w:val="00B92935"/>
    <w:rsid w:val="00BD2075"/>
    <w:rsid w:val="00BE4912"/>
    <w:rsid w:val="00BF3D70"/>
    <w:rsid w:val="00BF4B53"/>
    <w:rsid w:val="00C20D12"/>
    <w:rsid w:val="00C43E6A"/>
    <w:rsid w:val="00C5270A"/>
    <w:rsid w:val="00C752DC"/>
    <w:rsid w:val="00C836C2"/>
    <w:rsid w:val="00CA37FA"/>
    <w:rsid w:val="00D11DCD"/>
    <w:rsid w:val="00D25960"/>
    <w:rsid w:val="00D3073C"/>
    <w:rsid w:val="00D31B64"/>
    <w:rsid w:val="00D85A73"/>
    <w:rsid w:val="00DA5BC5"/>
    <w:rsid w:val="00DB4A20"/>
    <w:rsid w:val="00DC63CF"/>
    <w:rsid w:val="00E16414"/>
    <w:rsid w:val="00E17066"/>
    <w:rsid w:val="00E25078"/>
    <w:rsid w:val="00E3314C"/>
    <w:rsid w:val="00E60789"/>
    <w:rsid w:val="00E63E75"/>
    <w:rsid w:val="00E73F80"/>
    <w:rsid w:val="00E92873"/>
    <w:rsid w:val="00ED31AC"/>
    <w:rsid w:val="00ED7D61"/>
    <w:rsid w:val="00F170D8"/>
    <w:rsid w:val="00F44F79"/>
    <w:rsid w:val="00F72678"/>
    <w:rsid w:val="00FA3FE0"/>
    <w:rsid w:val="00FB733C"/>
    <w:rsid w:val="00FD6B49"/>
    <w:rsid w:val="00FE33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2355"/>
  <w15:chartTrackingRefBased/>
  <w15:docId w15:val="{25B86507-6F04-4E41-84F2-1F0E30A9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29"/>
  </w:style>
  <w:style w:type="paragraph" w:styleId="Heading1">
    <w:name w:val="heading 1"/>
    <w:basedOn w:val="Normal"/>
    <w:next w:val="Normal"/>
    <w:link w:val="Heading1Char"/>
    <w:uiPriority w:val="9"/>
    <w:qFormat/>
    <w:rsid w:val="0068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F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26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ityoflaportein" TargetMode="External"/><Relationship Id="rId13" Type="http://schemas.openxmlformats.org/officeDocument/2006/relationships/hyperlink" Target="http://www.cityoflapor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://www.youtube.com/cityoflaport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cebook.com/cityoflaporte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yoflapor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cityoflaporte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1FD-8D30-4900-9629-AC21E30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14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 Spoljaric, Jessica</dc:creator>
  <cp:keywords/>
  <dc:description/>
  <cp:lastModifiedBy>Parthun, Courtney</cp:lastModifiedBy>
  <cp:revision>4</cp:revision>
  <cp:lastPrinted>2025-10-16T18:24:00Z</cp:lastPrinted>
  <dcterms:created xsi:type="dcterms:W3CDTF">2025-11-25T18:07:00Z</dcterms:created>
  <dcterms:modified xsi:type="dcterms:W3CDTF">2025-11-26T20:43:00Z</dcterms:modified>
</cp:coreProperties>
</file>